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DC2FF1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20</w:t>
      </w:r>
      <w:r w:rsidR="007749F9">
        <w:rPr>
          <w:rFonts w:ascii="Courier New" w:hAnsi="Courier New" w:cs="Courier New"/>
          <w:sz w:val="24"/>
          <w:szCs w:val="24"/>
        </w:rPr>
        <w:t>.0</w:t>
      </w:r>
      <w:r w:rsidR="00BB08E7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8F2ED8">
        <w:rPr>
          <w:rFonts w:ascii="Courier New" w:hAnsi="Courier New" w:cs="Courier New"/>
          <w:sz w:val="24"/>
          <w:szCs w:val="24"/>
        </w:rPr>
        <w:t>6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34557" w:rsidRPr="008F2ED8" w:rsidRDefault="00734557" w:rsidP="008F2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61A42" w:rsidRDefault="00961A42" w:rsidP="00961A42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DC2FF1" w:rsidRPr="00DC2FF1" w:rsidRDefault="00DC2FF1" w:rsidP="00DC2FF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DC2FF1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DC2FF1" w:rsidRDefault="00DC2FF1" w:rsidP="00DC2FF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C2FF1" w:rsidRPr="007D0EDC" w:rsidRDefault="00DC2FF1" w:rsidP="00DC2FF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>Утвърждаване образеца на бюлетината за избор на кмет на кметство с.Калейца, общ.Троян за частичните избори на 05.06.2016 година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DC2FF1" w:rsidRPr="007D0EDC" w:rsidRDefault="00DC2FF1" w:rsidP="00DC2FF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>Упълномощаване на членове на ОИК Троян за получаване на бюлетините от печатницата-изпълнител съвместно с представител на общинска администрация при Община Троян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70025" w:rsidRPr="00570025" w:rsidRDefault="00570025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sectPr w:rsidR="00570025" w:rsidRPr="00570025" w:rsidSect="008F2ED8">
      <w:headerReference w:type="default" r:id="rId8"/>
      <w:footerReference w:type="default" r:id="rId9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5D8" w:rsidRDefault="004115D8" w:rsidP="0062061B">
      <w:pPr>
        <w:spacing w:after="0" w:line="240" w:lineRule="auto"/>
      </w:pPr>
      <w:r>
        <w:separator/>
      </w:r>
    </w:p>
  </w:endnote>
  <w:endnote w:type="continuationSeparator" w:id="0">
    <w:p w:rsidR="004115D8" w:rsidRDefault="004115D8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 w:rsidR="008F2ED8">
      <w:rPr>
        <w:rFonts w:ascii="Courier New" w:hAnsi="Courier New" w:cs="Courier New"/>
        <w:sz w:val="24"/>
        <w:szCs w:val="24"/>
        <w:lang w:val="en-US"/>
      </w:rPr>
      <w:t>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</w:t>
    </w:r>
    <w:r w:rsidR="00DC2FF1">
      <w:rPr>
        <w:i/>
        <w:sz w:val="16"/>
      </w:rPr>
      <w:t>41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DC2FF1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DC2FF1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5D8" w:rsidRDefault="004115D8" w:rsidP="0062061B">
      <w:pPr>
        <w:spacing w:after="0" w:line="240" w:lineRule="auto"/>
      </w:pPr>
      <w:r>
        <w:separator/>
      </w:r>
    </w:p>
  </w:footnote>
  <w:footnote w:type="continuationSeparator" w:id="0">
    <w:p w:rsidR="004115D8" w:rsidRDefault="004115D8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 w15:restartNumberingAfterBreak="0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2425"/>
    <w:rsid w:val="00022F9B"/>
    <w:rsid w:val="000354F3"/>
    <w:rsid w:val="00082CF8"/>
    <w:rsid w:val="00086710"/>
    <w:rsid w:val="000A0E6A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76E12"/>
    <w:rsid w:val="00197CE0"/>
    <w:rsid w:val="001B4923"/>
    <w:rsid w:val="001E4CF2"/>
    <w:rsid w:val="001E51FB"/>
    <w:rsid w:val="00226384"/>
    <w:rsid w:val="00240AF2"/>
    <w:rsid w:val="00253500"/>
    <w:rsid w:val="002749E8"/>
    <w:rsid w:val="00286F86"/>
    <w:rsid w:val="002934D6"/>
    <w:rsid w:val="002A2DEA"/>
    <w:rsid w:val="002A393D"/>
    <w:rsid w:val="002F222D"/>
    <w:rsid w:val="002F6811"/>
    <w:rsid w:val="0032428D"/>
    <w:rsid w:val="003464DA"/>
    <w:rsid w:val="003A0C3F"/>
    <w:rsid w:val="003B0D38"/>
    <w:rsid w:val="003B7F74"/>
    <w:rsid w:val="003C143B"/>
    <w:rsid w:val="003E5523"/>
    <w:rsid w:val="00402EE6"/>
    <w:rsid w:val="00403714"/>
    <w:rsid w:val="004115D8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70025"/>
    <w:rsid w:val="00572F68"/>
    <w:rsid w:val="005762A3"/>
    <w:rsid w:val="00586867"/>
    <w:rsid w:val="00592103"/>
    <w:rsid w:val="005B57C8"/>
    <w:rsid w:val="0060772B"/>
    <w:rsid w:val="006137D5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34557"/>
    <w:rsid w:val="007749F9"/>
    <w:rsid w:val="007B396F"/>
    <w:rsid w:val="007E09A1"/>
    <w:rsid w:val="007F5ABC"/>
    <w:rsid w:val="008238ED"/>
    <w:rsid w:val="00831573"/>
    <w:rsid w:val="008465E1"/>
    <w:rsid w:val="0087371C"/>
    <w:rsid w:val="008B3050"/>
    <w:rsid w:val="008F2ED8"/>
    <w:rsid w:val="008F4960"/>
    <w:rsid w:val="0094253A"/>
    <w:rsid w:val="00961A42"/>
    <w:rsid w:val="0096528D"/>
    <w:rsid w:val="009753E9"/>
    <w:rsid w:val="009812D9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B3DD5"/>
    <w:rsid w:val="00AC288F"/>
    <w:rsid w:val="00AC5A77"/>
    <w:rsid w:val="00AD4963"/>
    <w:rsid w:val="00AE4B4D"/>
    <w:rsid w:val="00AF0A12"/>
    <w:rsid w:val="00AF14F8"/>
    <w:rsid w:val="00B067B8"/>
    <w:rsid w:val="00B1337B"/>
    <w:rsid w:val="00B16CEE"/>
    <w:rsid w:val="00B23E6A"/>
    <w:rsid w:val="00B53BDA"/>
    <w:rsid w:val="00B80F09"/>
    <w:rsid w:val="00BB08E7"/>
    <w:rsid w:val="00BC2093"/>
    <w:rsid w:val="00BC5986"/>
    <w:rsid w:val="00BE0A0E"/>
    <w:rsid w:val="00BF5644"/>
    <w:rsid w:val="00C31464"/>
    <w:rsid w:val="00C46733"/>
    <w:rsid w:val="00C76A9A"/>
    <w:rsid w:val="00C8690B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7294"/>
    <w:rsid w:val="00D8197C"/>
    <w:rsid w:val="00D81FBA"/>
    <w:rsid w:val="00D843EC"/>
    <w:rsid w:val="00DA6DE8"/>
    <w:rsid w:val="00DB2A8B"/>
    <w:rsid w:val="00DC0017"/>
    <w:rsid w:val="00DC2FF1"/>
    <w:rsid w:val="00E40C60"/>
    <w:rsid w:val="00E424E7"/>
    <w:rsid w:val="00E44CE0"/>
    <w:rsid w:val="00E83791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C9136"/>
  <w15:docId w15:val="{A7182B90-E10E-44B6-B7E9-35302AF5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7E43-4BE7-4DAC-8DED-5BE0EC56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an Municipality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142</cp:revision>
  <cp:lastPrinted>2015-09-07T08:50:00Z</cp:lastPrinted>
  <dcterms:created xsi:type="dcterms:W3CDTF">2011-08-19T10:36:00Z</dcterms:created>
  <dcterms:modified xsi:type="dcterms:W3CDTF">2016-05-20T09:12:00Z</dcterms:modified>
</cp:coreProperties>
</file>